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92" w:rsidRPr="0051299F" w:rsidRDefault="00176092" w:rsidP="00176092">
      <w:pPr>
        <w:spacing w:after="18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есебі.</w:t>
      </w:r>
    </w:p>
    <w:p w:rsidR="00176092" w:rsidRPr="008718CD" w:rsidRDefault="00176092" w:rsidP="00176092">
      <w:pPr>
        <w:pStyle w:val="a3"/>
        <w:spacing w:after="180"/>
        <w:ind w:left="801"/>
        <w:jc w:val="center"/>
        <w:rPr>
          <w:b/>
          <w:lang w:val="kk-KZ"/>
        </w:rPr>
      </w:pPr>
      <w:r>
        <w:rPr>
          <w:b/>
          <w:lang w:val="kk-KZ"/>
        </w:rPr>
        <w:t>Ш.Уәлиханов атындағы жалпы орта мектептің п</w:t>
      </w:r>
      <w:r w:rsidRPr="0051299F">
        <w:rPr>
          <w:b/>
          <w:lang w:val="kk-KZ"/>
        </w:rPr>
        <w:t>едагогтар</w:t>
      </w:r>
      <w:r>
        <w:rPr>
          <w:b/>
          <w:lang w:val="kk-KZ"/>
        </w:rPr>
        <w:t>ын</w:t>
      </w:r>
      <w:r w:rsidRPr="0051299F">
        <w:rPr>
          <w:b/>
          <w:lang w:val="kk-KZ"/>
        </w:rPr>
        <w:t xml:space="preserve">ың  олимпиада , байқауларға қатысу, қорытындысы бойынша жетістіктері туралы сандық мәлімет </w:t>
      </w:r>
    </w:p>
    <w:tbl>
      <w:tblPr>
        <w:tblpPr w:leftFromText="180" w:rightFromText="180" w:vertAnchor="text" w:tblpY="1"/>
        <w:tblOverlap w:val="never"/>
        <w:tblW w:w="1478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2086"/>
        <w:gridCol w:w="1746"/>
        <w:gridCol w:w="593"/>
        <w:gridCol w:w="567"/>
        <w:gridCol w:w="709"/>
        <w:gridCol w:w="771"/>
        <w:gridCol w:w="646"/>
        <w:gridCol w:w="567"/>
        <w:gridCol w:w="567"/>
        <w:gridCol w:w="709"/>
        <w:gridCol w:w="567"/>
        <w:gridCol w:w="567"/>
        <w:gridCol w:w="567"/>
        <w:gridCol w:w="709"/>
        <w:gridCol w:w="708"/>
        <w:gridCol w:w="567"/>
        <w:gridCol w:w="709"/>
        <w:gridCol w:w="788"/>
      </w:tblGrid>
      <w:tr w:rsidR="00176092" w:rsidRPr="0051299F" w:rsidTr="00DD5C4E">
        <w:trPr>
          <w:trHeight w:val="415"/>
        </w:trPr>
        <w:tc>
          <w:tcPr>
            <w:tcW w:w="644" w:type="dxa"/>
            <w:vMerge w:val="restart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86" w:type="dxa"/>
            <w:vMerge w:val="restart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, байқау атауы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 педагог саны</w:t>
            </w:r>
          </w:p>
        </w:tc>
        <w:tc>
          <w:tcPr>
            <w:tcW w:w="10311" w:type="dxa"/>
            <w:gridSpan w:val="16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сы  бойынша жетістіктері    </w:t>
            </w:r>
          </w:p>
        </w:tc>
      </w:tr>
      <w:tr w:rsidR="00176092" w:rsidRPr="0051299F" w:rsidTr="00DD5C4E">
        <w:trPr>
          <w:trHeight w:val="393"/>
        </w:trPr>
        <w:tc>
          <w:tcPr>
            <w:tcW w:w="644" w:type="dxa"/>
            <w:vMerge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6" w:type="dxa"/>
            <w:vMerge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0" w:type="dxa"/>
            <w:gridSpan w:val="4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кезеңі</w:t>
            </w:r>
          </w:p>
        </w:tc>
        <w:tc>
          <w:tcPr>
            <w:tcW w:w="2489" w:type="dxa"/>
            <w:gridSpan w:val="4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кезеңі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кезеңі</w:t>
            </w:r>
          </w:p>
        </w:tc>
        <w:tc>
          <w:tcPr>
            <w:tcW w:w="2772" w:type="dxa"/>
            <w:gridSpan w:val="4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кезеңі</w:t>
            </w:r>
          </w:p>
        </w:tc>
      </w:tr>
      <w:tr w:rsidR="00176092" w:rsidRPr="0051299F" w:rsidTr="00DD5C4E">
        <w:trPr>
          <w:trHeight w:val="413"/>
        </w:trPr>
        <w:tc>
          <w:tcPr>
            <w:tcW w:w="644" w:type="dxa"/>
            <w:vMerge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6" w:type="dxa"/>
            <w:vMerge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3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71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</w:t>
            </w:r>
          </w:p>
        </w:tc>
        <w:tc>
          <w:tcPr>
            <w:tcW w:w="646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</w:t>
            </w:r>
          </w:p>
        </w:tc>
        <w:tc>
          <w:tcPr>
            <w:tcW w:w="708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88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</w:t>
            </w:r>
          </w:p>
        </w:tc>
      </w:tr>
      <w:tr w:rsidR="00176092" w:rsidRPr="0051299F" w:rsidTr="00DD5C4E">
        <w:trPr>
          <w:trHeight w:val="146"/>
        </w:trPr>
        <w:tc>
          <w:tcPr>
            <w:tcW w:w="644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086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Лидер-Педагог-2021"</w:t>
            </w:r>
          </w:p>
        </w:tc>
        <w:tc>
          <w:tcPr>
            <w:tcW w:w="1746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1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</w:t>
            </w:r>
          </w:p>
        </w:tc>
        <w:tc>
          <w:tcPr>
            <w:tcW w:w="78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92" w:rsidRPr="0051299F" w:rsidTr="00DD5C4E">
        <w:trPr>
          <w:trHeight w:val="1387"/>
        </w:trPr>
        <w:tc>
          <w:tcPr>
            <w:tcW w:w="644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08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ән олимпиадасының үздік педагогы-2021"</w:t>
            </w:r>
          </w:p>
        </w:tc>
        <w:tc>
          <w:tcPr>
            <w:tcW w:w="1746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1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92" w:rsidRPr="0051299F" w:rsidTr="00DD5C4E">
        <w:trPr>
          <w:trHeight w:val="77"/>
        </w:trPr>
        <w:tc>
          <w:tcPr>
            <w:tcW w:w="644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08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здік авторлық бағдарлама"</w:t>
            </w:r>
          </w:p>
        </w:tc>
        <w:tc>
          <w:tcPr>
            <w:tcW w:w="1746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1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92" w:rsidRPr="00F45BD2" w:rsidTr="00DD5C4E">
        <w:trPr>
          <w:trHeight w:val="77"/>
        </w:trPr>
        <w:tc>
          <w:tcPr>
            <w:tcW w:w="644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86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Daryn.on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платформасының ұстаздарға арнап ұйымдастырған ІІ республикалық    пәндік олимпиадасы  </w:t>
            </w:r>
          </w:p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46" w:type="dxa"/>
            <w:shd w:val="clear" w:color="auto" w:fill="auto"/>
          </w:tcPr>
          <w:p w:rsidR="00176092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1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92" w:rsidRPr="0051299F" w:rsidTr="00DD5C4E">
        <w:trPr>
          <w:trHeight w:val="77"/>
        </w:trPr>
        <w:tc>
          <w:tcPr>
            <w:tcW w:w="644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086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Ыбырай жазулары"</w:t>
            </w:r>
          </w:p>
        </w:tc>
        <w:tc>
          <w:tcPr>
            <w:tcW w:w="1746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1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92" w:rsidRPr="0051299F" w:rsidTr="00DD5C4E">
        <w:trPr>
          <w:trHeight w:val="77"/>
        </w:trPr>
        <w:tc>
          <w:tcPr>
            <w:tcW w:w="644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86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лимпиадасы</w:t>
            </w:r>
          </w:p>
        </w:tc>
        <w:tc>
          <w:tcPr>
            <w:tcW w:w="1746" w:type="dxa"/>
            <w:shd w:val="clear" w:color="auto" w:fill="auto"/>
          </w:tcPr>
          <w:p w:rsidR="00176092" w:rsidRPr="0051299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71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92" w:rsidRPr="0051299F" w:rsidTr="00DD5C4E">
        <w:trPr>
          <w:trHeight w:val="77"/>
        </w:trPr>
        <w:tc>
          <w:tcPr>
            <w:tcW w:w="644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86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здік тіл маманы"</w:t>
            </w:r>
          </w:p>
        </w:tc>
        <w:tc>
          <w:tcPr>
            <w:tcW w:w="1746" w:type="dxa"/>
            <w:shd w:val="clear" w:color="auto" w:fill="auto"/>
          </w:tcPr>
          <w:p w:rsidR="00176092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1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92" w:rsidRPr="0051299F" w:rsidTr="00DD5C4E">
        <w:trPr>
          <w:trHeight w:val="77"/>
        </w:trPr>
        <w:tc>
          <w:tcPr>
            <w:tcW w:w="644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086" w:type="dxa"/>
            <w:shd w:val="clear" w:color="auto" w:fill="auto"/>
          </w:tcPr>
          <w:p w:rsidR="00176092" w:rsidRPr="001858E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</w:t>
            </w:r>
          </w:p>
        </w:tc>
        <w:tc>
          <w:tcPr>
            <w:tcW w:w="1746" w:type="dxa"/>
            <w:shd w:val="clear" w:color="auto" w:fill="auto"/>
          </w:tcPr>
          <w:p w:rsidR="00176092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1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92" w:rsidRPr="0051299F" w:rsidTr="00DD5C4E">
        <w:trPr>
          <w:trHeight w:val="77"/>
        </w:trPr>
        <w:tc>
          <w:tcPr>
            <w:tcW w:w="644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086" w:type="dxa"/>
            <w:shd w:val="clear" w:color="auto" w:fill="auto"/>
          </w:tcPr>
          <w:p w:rsidR="00176092" w:rsidRPr="001858E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арынды балаға-дарынды ұстаз"</w:t>
            </w:r>
          </w:p>
        </w:tc>
        <w:tc>
          <w:tcPr>
            <w:tcW w:w="1746" w:type="dxa"/>
            <w:shd w:val="clear" w:color="auto" w:fill="auto"/>
          </w:tcPr>
          <w:p w:rsidR="00176092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1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092" w:rsidRPr="00334D24" w:rsidTr="00DD5C4E">
        <w:trPr>
          <w:trHeight w:val="77"/>
        </w:trPr>
        <w:tc>
          <w:tcPr>
            <w:tcW w:w="644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086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кі ғылымның ғылымның қиылысында" биология және химия пәні мұғалімдеріне арналған Халықаралық интернет олимпиада</w:t>
            </w:r>
          </w:p>
        </w:tc>
        <w:tc>
          <w:tcPr>
            <w:tcW w:w="1746" w:type="dxa"/>
            <w:shd w:val="clear" w:color="auto" w:fill="auto"/>
          </w:tcPr>
          <w:p w:rsidR="00176092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1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8" w:type="dxa"/>
            <w:shd w:val="clear" w:color="auto" w:fill="auto"/>
          </w:tcPr>
          <w:p w:rsidR="00176092" w:rsidRPr="0051299F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76092" w:rsidRDefault="00176092"/>
    <w:p w:rsidR="00176092" w:rsidRDefault="00176092">
      <w:r>
        <w:br w:type="page"/>
      </w:r>
    </w:p>
    <w:p w:rsidR="00176092" w:rsidRPr="0034751F" w:rsidRDefault="00AB4739" w:rsidP="00176092">
      <w:pP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</w:t>
      </w:r>
      <w:r w:rsidR="00176092" w:rsidRPr="0034751F">
        <w:rPr>
          <w:rFonts w:ascii="Times New Roman" w:hAnsi="Times New Roman" w:cs="Times New Roman"/>
          <w:b/>
          <w:sz w:val="24"/>
          <w:szCs w:val="24"/>
          <w:lang w:val="kk-KZ"/>
        </w:rPr>
        <w:t>Мұғалімдер   жетістіктері туралы сапалық  мәлімет.</w:t>
      </w:r>
    </w:p>
    <w:p w:rsidR="00176092" w:rsidRPr="0034751F" w:rsidRDefault="00176092" w:rsidP="00176092">
      <w:pP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3475"/>
        <w:gridCol w:w="2520"/>
        <w:gridCol w:w="4273"/>
        <w:gridCol w:w="1803"/>
        <w:gridCol w:w="2188"/>
      </w:tblGrid>
      <w:tr w:rsidR="00176092" w:rsidRPr="0034751F" w:rsidTr="00DD5C4E">
        <w:tc>
          <w:tcPr>
            <w:tcW w:w="527" w:type="dxa"/>
            <w:shd w:val="clear" w:color="auto" w:fill="auto"/>
          </w:tcPr>
          <w:p w:rsidR="00176092" w:rsidRPr="0034751F" w:rsidRDefault="00176092" w:rsidP="00DD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75" w:type="dxa"/>
            <w:shd w:val="clear" w:color="auto" w:fill="auto"/>
          </w:tcPr>
          <w:p w:rsidR="00176092" w:rsidRPr="0034751F" w:rsidRDefault="00176092" w:rsidP="00DD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, жөні, әкесінің аты</w:t>
            </w:r>
          </w:p>
        </w:tc>
        <w:tc>
          <w:tcPr>
            <w:tcW w:w="2520" w:type="dxa"/>
            <w:shd w:val="clear" w:color="auto" w:fill="auto"/>
          </w:tcPr>
          <w:p w:rsidR="00176092" w:rsidRPr="0034751F" w:rsidRDefault="00176092" w:rsidP="00DD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і  </w:t>
            </w:r>
          </w:p>
        </w:tc>
        <w:tc>
          <w:tcPr>
            <w:tcW w:w="4273" w:type="dxa"/>
            <w:shd w:val="clear" w:color="auto" w:fill="auto"/>
          </w:tcPr>
          <w:p w:rsidR="00176092" w:rsidRPr="0034751F" w:rsidRDefault="00176092" w:rsidP="00DD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қау, олимпиада, сайыс  атауы</w:t>
            </w:r>
          </w:p>
        </w:tc>
        <w:tc>
          <w:tcPr>
            <w:tcW w:w="1803" w:type="dxa"/>
            <w:shd w:val="clear" w:color="auto" w:fill="auto"/>
          </w:tcPr>
          <w:p w:rsidR="00176092" w:rsidRPr="0034751F" w:rsidRDefault="00176092" w:rsidP="00DD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қау кезеңі</w:t>
            </w:r>
          </w:p>
        </w:tc>
        <w:tc>
          <w:tcPr>
            <w:tcW w:w="2188" w:type="dxa"/>
            <w:shd w:val="clear" w:color="auto" w:fill="auto"/>
          </w:tcPr>
          <w:p w:rsidR="00176092" w:rsidRPr="0034751F" w:rsidRDefault="00176092" w:rsidP="00DD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тістігі </w:t>
            </w:r>
          </w:p>
        </w:tc>
      </w:tr>
      <w:tr w:rsidR="00176092" w:rsidRPr="0034751F" w:rsidTr="00DD5C4E">
        <w:tc>
          <w:tcPr>
            <w:tcW w:w="527" w:type="dxa"/>
            <w:shd w:val="clear" w:color="auto" w:fill="auto"/>
          </w:tcPr>
          <w:p w:rsidR="00176092" w:rsidRPr="0034751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 Аксулу Кыдыро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Лидер-педагог-2021"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"Өрлеу-өркендеу"ғылыми-ақпараттық,танымдық-тәрбиелік журналының ұйымдастыруымен өткізген "Үздік педагог 2022"  қашықтық байқауы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2188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</w:tc>
      </w:tr>
      <w:tr w:rsidR="00176092" w:rsidRPr="0034751F" w:rsidTr="00DD5C4E">
        <w:tc>
          <w:tcPr>
            <w:tcW w:w="527" w:type="dxa"/>
            <w:shd w:val="clear" w:color="auto" w:fill="auto"/>
          </w:tcPr>
          <w:p w:rsidR="00176092" w:rsidRPr="0034751F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ханова Мейрамкул Серико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Лидер-педагог-2021"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здік авторлық бағдарлама"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6E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Daryn.on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платформасының ұстаздарға арнап ұйымдастырған ІІ республикалық   "Қазақ тілі мен әдебиеті" пәндік олимпиадасы  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</w:tr>
      <w:tr w:rsidR="00176092" w:rsidRPr="0034751F" w:rsidTr="00DD5C4E">
        <w:tc>
          <w:tcPr>
            <w:tcW w:w="527" w:type="dxa"/>
            <w:shd w:val="clear" w:color="auto" w:fill="auto"/>
          </w:tcPr>
          <w:p w:rsidR="00176092" w:rsidRPr="002377AD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енова Айнур Муслимо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ән олимпиадасының үздік педагогы-2021"</w:t>
            </w:r>
          </w:p>
        </w:tc>
        <w:tc>
          <w:tcPr>
            <w:tcW w:w="180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</w:tr>
      <w:tr w:rsidR="00176092" w:rsidRPr="0034751F" w:rsidTr="00DD5C4E">
        <w:tc>
          <w:tcPr>
            <w:tcW w:w="527" w:type="dxa"/>
            <w:shd w:val="clear" w:color="auto" w:fill="auto"/>
          </w:tcPr>
          <w:p w:rsidR="00176092" w:rsidRPr="002377AD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ыбекова Улжан Мулдамусае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ән олимпиадасының үздік педагогы-2021"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здік педагог-2021"</w:t>
            </w:r>
          </w:p>
        </w:tc>
        <w:tc>
          <w:tcPr>
            <w:tcW w:w="180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</w:tc>
      </w:tr>
      <w:tr w:rsidR="00176092" w:rsidRPr="0034751F" w:rsidTr="00DD5C4E">
        <w:tc>
          <w:tcPr>
            <w:tcW w:w="527" w:type="dxa"/>
            <w:shd w:val="clear" w:color="auto" w:fill="auto"/>
          </w:tcPr>
          <w:p w:rsidR="00176092" w:rsidRPr="002377AD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ушанова Айнагуль Курсано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427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Ыбырай жазулары"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пәндік олимпиадасы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2188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</w:tr>
      <w:tr w:rsidR="00176092" w:rsidRPr="00577E7A" w:rsidTr="00DD5C4E">
        <w:tc>
          <w:tcPr>
            <w:tcW w:w="527" w:type="dxa"/>
            <w:shd w:val="clear" w:color="auto" w:fill="auto"/>
          </w:tcPr>
          <w:p w:rsidR="00176092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далиева Акбота Сайлауовна 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әдебиеті</w:t>
            </w:r>
          </w:p>
        </w:tc>
        <w:tc>
          <w:tcPr>
            <w:tcW w:w="427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"Өрлеу-өркендеу"ғылыми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параттық,танымдық-тәрбиелік журналының ұйымдастыруымен өткізген "Үздік педагог 2022"  қашықтық байқауы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12AB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"Лидер-педагог-2021" портфолио бойынша конкурсы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ән олимпиадасының үздік педагогы-2022" пәндік онлайн олимпиадасы</w:t>
            </w:r>
          </w:p>
        </w:tc>
        <w:tc>
          <w:tcPr>
            <w:tcW w:w="180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лықаралық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-орын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</w:tr>
      <w:tr w:rsidR="00176092" w:rsidRPr="00577E7A" w:rsidTr="00DD5C4E">
        <w:tc>
          <w:tcPr>
            <w:tcW w:w="52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шева Катира Абдуллае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әдебиеті</w:t>
            </w:r>
          </w:p>
        </w:tc>
        <w:tc>
          <w:tcPr>
            <w:tcW w:w="427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12AB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"Лидер-педагог-2021" портфолио бойынша конкурсы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ән олимпиадасының үздік педагогы-2022" пәндік онлайн олимпиадасы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2188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</w:tr>
      <w:tr w:rsidR="00176092" w:rsidRPr="00577E7A" w:rsidTr="00DD5C4E">
        <w:tc>
          <w:tcPr>
            <w:tcW w:w="52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75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Акмарал Тилеубековна</w:t>
            </w:r>
          </w:p>
        </w:tc>
        <w:tc>
          <w:tcPr>
            <w:tcW w:w="2520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әдебиеті</w:t>
            </w:r>
          </w:p>
        </w:tc>
        <w:tc>
          <w:tcPr>
            <w:tcW w:w="427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лтын қыран-ерекше дарын иесі"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ән олимпиадасының үздік педагогы-2022" пәндік онлайн олимпиадасы</w:t>
            </w:r>
          </w:p>
          <w:p w:rsidR="00176092" w:rsidRPr="00165441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Ustaz tilegi-2022" қашықтық олимпиадасы</w:t>
            </w:r>
          </w:p>
        </w:tc>
        <w:tc>
          <w:tcPr>
            <w:tcW w:w="180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әрежелі диплом</w:t>
            </w:r>
          </w:p>
        </w:tc>
      </w:tr>
      <w:tr w:rsidR="00176092" w:rsidRPr="00BE0F2E" w:rsidTr="00DD5C4E">
        <w:tc>
          <w:tcPr>
            <w:tcW w:w="527" w:type="dxa"/>
            <w:shd w:val="clear" w:color="auto" w:fill="auto"/>
          </w:tcPr>
          <w:p w:rsidR="00176092" w:rsidRDefault="00176092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75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анова Айнур Чекербеко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427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 математик"ІІ республикалық  зияткерлік олимпиадасына оқушылар дайындағаны үшін</w:t>
            </w:r>
          </w:p>
        </w:tc>
        <w:tc>
          <w:tcPr>
            <w:tcW w:w="180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176092" w:rsidRPr="0034751F" w:rsidTr="00DD5C4E">
        <w:tc>
          <w:tcPr>
            <w:tcW w:w="527" w:type="dxa"/>
            <w:shd w:val="clear" w:color="auto" w:fill="auto"/>
          </w:tcPr>
          <w:p w:rsidR="00176092" w:rsidRPr="00792D3E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тибаева Жанна Абдиро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пән олимпиадасы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ғылым мен білімді қолдау орталығының"Жас ғалым-2021" республикалық оқушылар арасында ғылыми жобалар байқауы</w:t>
            </w:r>
          </w:p>
        </w:tc>
        <w:tc>
          <w:tcPr>
            <w:tcW w:w="180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176092" w:rsidRPr="00D016E2" w:rsidTr="00DD5C4E">
        <w:tc>
          <w:tcPr>
            <w:tcW w:w="527" w:type="dxa"/>
            <w:shd w:val="clear" w:color="auto" w:fill="auto"/>
          </w:tcPr>
          <w:p w:rsidR="00176092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й Назерке Асанқызы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427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ғылым мен білімді қолдау орталығының ұйымдастыруымен Алматы қаласында"Жас ғалым-2021"атты ғылыми жобалар байқауына оқушы дайындағаны үшін</w:t>
            </w:r>
          </w:p>
          <w:p w:rsidR="00176092" w:rsidRPr="00FE1DF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 математик-</w:t>
            </w:r>
            <w:r w:rsidRPr="00FE1D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YOUNG </w:t>
            </w:r>
            <w:r w:rsidRPr="00FE1D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MATHEMATICAN" ІІ республикалық зияткерлік  олимпиадасына оқушы дайындағаны үшін</w:t>
            </w:r>
          </w:p>
        </w:tc>
        <w:tc>
          <w:tcPr>
            <w:tcW w:w="1803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публикалық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176092" w:rsidRPr="0034751F" w:rsidTr="00DD5C4E">
        <w:tc>
          <w:tcPr>
            <w:tcW w:w="527" w:type="dxa"/>
            <w:shd w:val="clear" w:color="auto" w:fill="auto"/>
          </w:tcPr>
          <w:p w:rsidR="00176092" w:rsidRPr="00792D3E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ымбетова Гульзат Калдыбае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пән олимпиадасы</w:t>
            </w:r>
          </w:p>
        </w:tc>
        <w:tc>
          <w:tcPr>
            <w:tcW w:w="180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2188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</w:tc>
      </w:tr>
      <w:tr w:rsidR="00176092" w:rsidRPr="0034751F" w:rsidTr="00DD5C4E">
        <w:tc>
          <w:tcPr>
            <w:tcW w:w="527" w:type="dxa"/>
            <w:shd w:val="clear" w:color="auto" w:fill="auto"/>
          </w:tcPr>
          <w:p w:rsidR="00176092" w:rsidRPr="00792D3E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аева  Айсұлу Базаралые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пән олимпиадасы</w:t>
            </w:r>
          </w:p>
        </w:tc>
        <w:tc>
          <w:tcPr>
            <w:tcW w:w="180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2188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</w:tc>
      </w:tr>
      <w:tr w:rsidR="00176092" w:rsidRPr="0034751F" w:rsidTr="00DD5C4E">
        <w:trPr>
          <w:trHeight w:val="1122"/>
        </w:trPr>
        <w:tc>
          <w:tcPr>
            <w:tcW w:w="527" w:type="dxa"/>
            <w:shd w:val="clear" w:color="auto" w:fill="auto"/>
          </w:tcPr>
          <w:p w:rsidR="00176092" w:rsidRPr="00600A8A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  <w:p w:rsidR="00176092" w:rsidRPr="00600A8A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месова Гульнар Умирзако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здік тіл маманы"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</w:t>
            </w:r>
          </w:p>
        </w:tc>
        <w:tc>
          <w:tcPr>
            <w:tcW w:w="180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</w:tc>
      </w:tr>
      <w:tr w:rsidR="00176092" w:rsidRPr="002E38AE" w:rsidTr="00DD5C4E">
        <w:tc>
          <w:tcPr>
            <w:tcW w:w="527" w:type="dxa"/>
            <w:shd w:val="clear" w:color="auto" w:fill="auto"/>
          </w:tcPr>
          <w:p w:rsidR="00176092" w:rsidRPr="009B32AE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аева Слушаш Умиро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кі ғылымның ғылымның қиылысында" биология және химия пәні мұғалімдеріне арналған Халықаралық интернет олимпиада</w:t>
            </w:r>
          </w:p>
        </w:tc>
        <w:tc>
          <w:tcPr>
            <w:tcW w:w="180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</w:tc>
      </w:tr>
      <w:tr w:rsidR="00176092" w:rsidRPr="00577E7A" w:rsidTr="00DD5C4E">
        <w:tc>
          <w:tcPr>
            <w:tcW w:w="527" w:type="dxa"/>
            <w:shd w:val="clear" w:color="auto" w:fill="auto"/>
          </w:tcPr>
          <w:p w:rsidR="00176092" w:rsidRPr="002E38AE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кулова Гульчехра Турсункуло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кі ғылымның ғылымның қиылысында" биология және химия пәні мұғалімдеріне арналған Қашықтық интернет олимпиада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здік педагог-2021"</w:t>
            </w:r>
          </w:p>
        </w:tc>
        <w:tc>
          <w:tcPr>
            <w:tcW w:w="180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</w:tr>
      <w:tr w:rsidR="00176092" w:rsidRPr="002E38AE" w:rsidTr="00DD5C4E">
        <w:tc>
          <w:tcPr>
            <w:tcW w:w="527" w:type="dxa"/>
            <w:shd w:val="clear" w:color="auto" w:fill="auto"/>
          </w:tcPr>
          <w:p w:rsidR="00176092" w:rsidRPr="002E38AE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дилова Оразгуль Тастано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Екі ғылымның ғылымның қиылысында" биология және химия пәні мұғалімдеріне арналған 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  интернет олимпиада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</w:tr>
      <w:tr w:rsidR="00176092" w:rsidRPr="002E38AE" w:rsidTr="00DD5C4E">
        <w:tc>
          <w:tcPr>
            <w:tcW w:w="527" w:type="dxa"/>
            <w:shd w:val="clear" w:color="auto" w:fill="auto"/>
          </w:tcPr>
          <w:p w:rsidR="00176092" w:rsidRPr="002E38AE" w:rsidRDefault="00176092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475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Жадыра Талдыбаевна</w:t>
            </w:r>
          </w:p>
        </w:tc>
        <w:tc>
          <w:tcPr>
            <w:tcW w:w="2520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427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Екі ғылымның ғылымның қиылысында" биология және химия пәні мұғалімдеріне арналған 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. мұғ. пән олимпиадасы</w:t>
            </w:r>
          </w:p>
        </w:tc>
        <w:tc>
          <w:tcPr>
            <w:tcW w:w="1803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2188" w:type="dxa"/>
            <w:shd w:val="clear" w:color="auto" w:fill="auto"/>
          </w:tcPr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092" w:rsidRPr="008E186E" w:rsidRDefault="00176092" w:rsidP="00DD5C4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</w:tr>
    </w:tbl>
    <w:p w:rsidR="00840CAD" w:rsidRDefault="00840CAD"/>
    <w:p w:rsidR="00840CAD" w:rsidRDefault="00840CAD">
      <w:r>
        <w:br w:type="page"/>
      </w:r>
    </w:p>
    <w:p w:rsidR="00840CAD" w:rsidRPr="00840CAD" w:rsidRDefault="00CF73DC" w:rsidP="00840C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</w:t>
      </w:r>
      <w:r w:rsidR="00840CAD" w:rsidRPr="00840C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2</w:t>
      </w:r>
      <w:r w:rsidR="00840CAD" w:rsidRPr="00CF73D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840CAD" w:rsidRPr="00840CAD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840CAD" w:rsidRPr="00CF73D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840CAD" w:rsidRPr="00840C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 педагогтардың  олимпиада , байқауларға қатысу, қорытындысы бойынша жетістіктері туралы сандық мәлімет</w:t>
      </w:r>
    </w:p>
    <w:tbl>
      <w:tblPr>
        <w:tblStyle w:val="a6"/>
        <w:tblW w:w="15690" w:type="dxa"/>
        <w:tblInd w:w="426" w:type="dxa"/>
        <w:tblLayout w:type="fixed"/>
        <w:tblLook w:val="04A0"/>
      </w:tblPr>
      <w:tblGrid>
        <w:gridCol w:w="391"/>
        <w:gridCol w:w="2410"/>
        <w:gridCol w:w="1276"/>
        <w:gridCol w:w="1134"/>
        <w:gridCol w:w="850"/>
        <w:gridCol w:w="567"/>
        <w:gridCol w:w="567"/>
        <w:gridCol w:w="824"/>
        <w:gridCol w:w="428"/>
        <w:gridCol w:w="544"/>
        <w:gridCol w:w="660"/>
        <w:gridCol w:w="857"/>
        <w:gridCol w:w="428"/>
        <w:gridCol w:w="544"/>
        <w:gridCol w:w="660"/>
        <w:gridCol w:w="910"/>
        <w:gridCol w:w="428"/>
        <w:gridCol w:w="544"/>
        <w:gridCol w:w="660"/>
        <w:gridCol w:w="1008"/>
      </w:tblGrid>
      <w:tr w:rsidR="00840CAD" w:rsidRPr="00840CAD" w:rsidTr="00DD5C4E">
        <w:trPr>
          <w:trHeight w:val="415"/>
        </w:trPr>
        <w:tc>
          <w:tcPr>
            <w:tcW w:w="391" w:type="dxa"/>
            <w:vMerge w:val="restart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  <w:vMerge w:val="restart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, байқау атауы</w:t>
            </w:r>
          </w:p>
        </w:tc>
        <w:tc>
          <w:tcPr>
            <w:tcW w:w="1276" w:type="dxa"/>
            <w:vMerge w:val="restart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 педагог саны</w:t>
            </w:r>
          </w:p>
        </w:tc>
        <w:tc>
          <w:tcPr>
            <w:tcW w:w="1134" w:type="dxa"/>
            <w:vMerge w:val="restart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лдегер педагог саны</w:t>
            </w:r>
          </w:p>
        </w:tc>
        <w:tc>
          <w:tcPr>
            <w:tcW w:w="10479" w:type="dxa"/>
            <w:gridSpan w:val="16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сы  бойынша жетістіктері    </w:t>
            </w:r>
          </w:p>
        </w:tc>
      </w:tr>
      <w:tr w:rsidR="00840CAD" w:rsidRPr="00840CAD" w:rsidTr="00DD5C4E">
        <w:trPr>
          <w:trHeight w:val="393"/>
        </w:trPr>
        <w:tc>
          <w:tcPr>
            <w:tcW w:w="391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8" w:type="dxa"/>
            <w:gridSpan w:val="4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кезеңі</w:t>
            </w:r>
          </w:p>
        </w:tc>
        <w:tc>
          <w:tcPr>
            <w:tcW w:w="2489" w:type="dxa"/>
            <w:gridSpan w:val="4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кезеңі</w:t>
            </w:r>
          </w:p>
        </w:tc>
        <w:tc>
          <w:tcPr>
            <w:tcW w:w="2542" w:type="dxa"/>
            <w:gridSpan w:val="4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кезеңі</w:t>
            </w:r>
          </w:p>
        </w:tc>
        <w:tc>
          <w:tcPr>
            <w:tcW w:w="2640" w:type="dxa"/>
            <w:gridSpan w:val="4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кезеңі</w:t>
            </w:r>
          </w:p>
        </w:tc>
      </w:tr>
      <w:tr w:rsidR="00840CAD" w:rsidRPr="00840CAD" w:rsidTr="00DD5C4E">
        <w:trPr>
          <w:trHeight w:val="413"/>
        </w:trPr>
        <w:tc>
          <w:tcPr>
            <w:tcW w:w="391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6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-я</w:t>
            </w:r>
          </w:p>
        </w:tc>
        <w:tc>
          <w:tcPr>
            <w:tcW w:w="428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4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60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-я</w:t>
            </w:r>
          </w:p>
        </w:tc>
        <w:tc>
          <w:tcPr>
            <w:tcW w:w="428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4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60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0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-я</w:t>
            </w:r>
          </w:p>
        </w:tc>
        <w:tc>
          <w:tcPr>
            <w:tcW w:w="428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4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60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008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-я</w:t>
            </w:r>
          </w:p>
        </w:tc>
      </w:tr>
      <w:tr w:rsidR="00840CAD" w:rsidRPr="00840CAD" w:rsidTr="00DD5C4E">
        <w:trPr>
          <w:trHeight w:val="434"/>
        </w:trPr>
        <w:tc>
          <w:tcPr>
            <w:tcW w:w="391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 пән олимпиадасы.202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505"/>
        </w:trPr>
        <w:tc>
          <w:tcPr>
            <w:tcW w:w="391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Pr="00840C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ұмыс</w:t>
            </w:r>
          </w:p>
        </w:tc>
        <w:tc>
          <w:tcPr>
            <w:tcW w:w="127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505"/>
        </w:trPr>
        <w:tc>
          <w:tcPr>
            <w:tcW w:w="391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бастауыш сынып мұғалімі-2022</w:t>
            </w:r>
          </w:p>
        </w:tc>
        <w:tc>
          <w:tcPr>
            <w:tcW w:w="127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56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505"/>
        </w:trPr>
        <w:tc>
          <w:tcPr>
            <w:tcW w:w="391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ың бала» мәдени ағартушылық жоба жетекшісі. </w:t>
            </w:r>
          </w:p>
        </w:tc>
        <w:tc>
          <w:tcPr>
            <w:tcW w:w="127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523"/>
        </w:trPr>
        <w:tc>
          <w:tcPr>
            <w:tcW w:w="391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40CAD" w:rsidRPr="00840CAD" w:rsidRDefault="00840CAD" w:rsidP="00840C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0CAD">
        <w:rPr>
          <w:rFonts w:ascii="Times New Roman" w:hAnsi="Times New Roman" w:cs="Times New Roman"/>
          <w:b/>
          <w:sz w:val="24"/>
          <w:szCs w:val="24"/>
          <w:lang w:val="kk-KZ"/>
        </w:rPr>
        <w:t>2. 2022-2023  оқу жылында мұғалімдер  жетістіктері туралы сапалық  мәлімет.</w:t>
      </w:r>
    </w:p>
    <w:tbl>
      <w:tblPr>
        <w:tblStyle w:val="a6"/>
        <w:tblW w:w="14873" w:type="dxa"/>
        <w:tblInd w:w="426" w:type="dxa"/>
        <w:tblLayout w:type="fixed"/>
        <w:tblLook w:val="04A0"/>
      </w:tblPr>
      <w:tblGrid>
        <w:gridCol w:w="533"/>
        <w:gridCol w:w="2977"/>
        <w:gridCol w:w="2077"/>
        <w:gridCol w:w="2524"/>
        <w:gridCol w:w="1636"/>
        <w:gridCol w:w="1417"/>
        <w:gridCol w:w="1843"/>
        <w:gridCol w:w="1866"/>
      </w:tblGrid>
      <w:tr w:rsidR="00840CAD" w:rsidRPr="00840CAD" w:rsidTr="00DD5C4E">
        <w:trPr>
          <w:trHeight w:val="485"/>
        </w:trPr>
        <w:tc>
          <w:tcPr>
            <w:tcW w:w="533" w:type="dxa"/>
            <w:vMerge w:val="restart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7" w:type="dxa"/>
            <w:vMerge w:val="restart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, жөні, әкесінің аты</w:t>
            </w:r>
          </w:p>
        </w:tc>
        <w:tc>
          <w:tcPr>
            <w:tcW w:w="2077" w:type="dxa"/>
            <w:vMerge w:val="restart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524" w:type="dxa"/>
            <w:vMerge w:val="restart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, олимпиада, сайыс  атауы</w:t>
            </w:r>
          </w:p>
        </w:tc>
        <w:tc>
          <w:tcPr>
            <w:tcW w:w="4896" w:type="dxa"/>
            <w:gridSpan w:val="3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кезеңі</w:t>
            </w:r>
          </w:p>
        </w:tc>
        <w:tc>
          <w:tcPr>
            <w:tcW w:w="1866" w:type="dxa"/>
            <w:vMerge w:val="restart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стігі </w:t>
            </w:r>
          </w:p>
        </w:tc>
      </w:tr>
      <w:tr w:rsidR="00840CAD" w:rsidRPr="00840CAD" w:rsidTr="00DD5C4E">
        <w:trPr>
          <w:trHeight w:val="300"/>
        </w:trPr>
        <w:tc>
          <w:tcPr>
            <w:tcW w:w="533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7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4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866" w:type="dxa"/>
            <w:vMerge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300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ова Сапаркул Алшоразо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 пән олимпиадасы - 2023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-орын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300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ова Сапаркул Алшоразо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Pr="00840C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ұмыс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300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ова Сапаркул Алшоразо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қыран</w:t>
            </w: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нда жетекшілік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300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бетова Ақмарал 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лабердие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стауыш сынып 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Pr="00840C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ыс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І-орын</w:t>
            </w: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300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имова Гулшат Сатеко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Pr="00840C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ұмыс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300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имова Гулшат Сатеко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қыран</w:t>
            </w: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нда жетекшілік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792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аева Загипа Сарсенбае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қыран</w:t>
            </w: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 жетекшілік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792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аева Загипа Сарсенбае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ұрпақ</w:t>
            </w: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 жетекшілік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300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аева Загипа Сарсенбае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конференциясы. Диплом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300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шова Каршыгүл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ыран» олимпиадасы жетекшілік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300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иева Айнаш Жумадуллае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ң бала» мәдени ағартушылық жоба жетекшісі. Алғыс хат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77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иева Айнаш Жумадуллае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 дарынды балаларға қолдау мен дамыту жетекшілік. Грамота.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77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иева Айнаш Жумадуллае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 Ғылыми ізденістегі жаңалықтары мен жас ұрпақты оқыту мен тәрбиелеудегі табыстары үшін. 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KISTAN USTAZY7 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дақтама.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77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иева Айнаш Жумадуллае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бастауыш сынып мұғалімі-2022.Диплом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дәрежелі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77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иева Айнаш Жумадуллае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қыран</w:t>
            </w: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нда жетекшілік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77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иева Айнаш Жумадуллае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бастауыш сынып мұғалімі-2022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77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енова Жанар Альмурато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ұрпақ » олимпиадасына жетекшілік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77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а Салтанат Маликашдаро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қыран</w:t>
            </w: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нда жетекшілік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орын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77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а Салтанат Маликашдаро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ұрпақ</w:t>
            </w: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нда жетекшілік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CAD" w:rsidRPr="00840CAD" w:rsidTr="00DD5C4E">
        <w:trPr>
          <w:trHeight w:val="77"/>
        </w:trPr>
        <w:tc>
          <w:tcPr>
            <w:tcW w:w="53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кова Ушыға  Жумабековна</w:t>
            </w:r>
          </w:p>
        </w:tc>
        <w:tc>
          <w:tcPr>
            <w:tcW w:w="207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қыран</w:t>
            </w:r>
            <w:r w:rsidRPr="00840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сында жетекшілік</w:t>
            </w:r>
          </w:p>
        </w:tc>
        <w:tc>
          <w:tcPr>
            <w:tcW w:w="163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0C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-орын</w:t>
            </w:r>
          </w:p>
        </w:tc>
        <w:tc>
          <w:tcPr>
            <w:tcW w:w="1843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840CAD" w:rsidRPr="00840CAD" w:rsidRDefault="00840CAD" w:rsidP="00DD5C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47040" w:rsidRDefault="001470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Default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Default="00577E7A" w:rsidP="00577E7A">
      <w:pPr>
        <w:ind w:left="426"/>
        <w:rPr>
          <w:b/>
          <w:lang w:val="kk-KZ"/>
        </w:rPr>
      </w:pPr>
      <w:r>
        <w:rPr>
          <w:b/>
          <w:lang w:val="kk-KZ"/>
        </w:rPr>
        <w:t xml:space="preserve">        </w:t>
      </w:r>
    </w:p>
    <w:p w:rsidR="00577E7A" w:rsidRDefault="00577E7A" w:rsidP="00577E7A">
      <w:pPr>
        <w:ind w:left="426"/>
        <w:rPr>
          <w:b/>
          <w:lang w:val="kk-KZ"/>
        </w:rPr>
      </w:pPr>
    </w:p>
    <w:p w:rsidR="00577E7A" w:rsidRDefault="00577E7A" w:rsidP="00577E7A">
      <w:pPr>
        <w:ind w:left="426"/>
        <w:rPr>
          <w:b/>
          <w:lang w:val="kk-KZ"/>
        </w:rPr>
      </w:pPr>
    </w:p>
    <w:p w:rsidR="00577E7A" w:rsidRDefault="00577E7A" w:rsidP="00577E7A">
      <w:pPr>
        <w:ind w:left="426"/>
        <w:rPr>
          <w:b/>
          <w:lang w:val="kk-KZ"/>
        </w:rPr>
      </w:pPr>
    </w:p>
    <w:p w:rsidR="00577E7A" w:rsidRDefault="00577E7A" w:rsidP="00577E7A">
      <w:pPr>
        <w:ind w:left="426"/>
        <w:rPr>
          <w:b/>
          <w:lang w:val="kk-KZ"/>
        </w:rPr>
      </w:pPr>
    </w:p>
    <w:p w:rsidR="00577E7A" w:rsidRPr="00577E7A" w:rsidRDefault="00577E7A" w:rsidP="00577E7A">
      <w:pP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</w:t>
      </w:r>
      <w:r w:rsidRPr="00577E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-2023  оқу жылында Ш.Уәлиханов атындағы жалпы орта мектептің мұғалімдер  жеті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іктері туралы сапалық  мәлімет</w:t>
      </w:r>
    </w:p>
    <w:p w:rsidR="00577E7A" w:rsidRPr="00577E7A" w:rsidRDefault="00577E7A" w:rsidP="00577E7A">
      <w:pP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15049" w:type="dxa"/>
        <w:tblInd w:w="250" w:type="dxa"/>
        <w:tblLayout w:type="fixed"/>
        <w:tblLook w:val="04A0"/>
      </w:tblPr>
      <w:tblGrid>
        <w:gridCol w:w="567"/>
        <w:gridCol w:w="3119"/>
        <w:gridCol w:w="2077"/>
        <w:gridCol w:w="2524"/>
        <w:gridCol w:w="1636"/>
        <w:gridCol w:w="1417"/>
        <w:gridCol w:w="1843"/>
        <w:gridCol w:w="1866"/>
      </w:tblGrid>
      <w:tr w:rsidR="00577E7A" w:rsidRPr="00577E7A" w:rsidTr="00E71166">
        <w:trPr>
          <w:trHeight w:val="485"/>
        </w:trPr>
        <w:tc>
          <w:tcPr>
            <w:tcW w:w="567" w:type="dxa"/>
            <w:vMerge w:val="restart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  <w:vMerge w:val="restart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, жөні, әкесінің аты</w:t>
            </w:r>
          </w:p>
        </w:tc>
        <w:tc>
          <w:tcPr>
            <w:tcW w:w="2077" w:type="dxa"/>
            <w:vMerge w:val="restart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2524" w:type="dxa"/>
            <w:vMerge w:val="restart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, олимпиада, сайыс  атауы</w:t>
            </w:r>
          </w:p>
        </w:tc>
        <w:tc>
          <w:tcPr>
            <w:tcW w:w="4896" w:type="dxa"/>
            <w:gridSpan w:val="3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 кезеңі</w:t>
            </w:r>
          </w:p>
        </w:tc>
        <w:tc>
          <w:tcPr>
            <w:tcW w:w="1866" w:type="dxa"/>
            <w:vMerge w:val="restart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стігі </w:t>
            </w: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7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4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866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874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анова Айнур Чекербековн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пән олимпиадасы 2023ж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1 орын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2 орын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дәрежелі диплом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әрежелі диплом</w:t>
            </w: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иева Акбота Сайлауовн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әдебиеті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пән олимпиадасы 2023ж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эзия әлемі»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жазу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орын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орын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әрежелі диплом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әрежелі диплом</w:t>
            </w: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баева Акмарал Тилеубековн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әдебиеті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эзия әлемі» ғылыми  жоба</w:t>
            </w: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орын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709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кермесова</w:t>
            </w:r>
            <w:proofErr w:type="spellEnd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үлнар</w:t>
            </w:r>
            <w:proofErr w:type="spellEnd"/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мирзаковна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ғылшын</w:t>
            </w:r>
            <w:proofErr w:type="spellEnd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әні</w:t>
            </w:r>
            <w:proofErr w:type="spellEnd"/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педагог-2022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 Шер-Аға</w:t>
            </w: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әрежелі д</w:t>
            </w: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плом</w:t>
            </w:r>
            <w:proofErr w:type="spellEnd"/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арова</w:t>
            </w:r>
            <w:proofErr w:type="spellEnd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нара</w:t>
            </w:r>
            <w:proofErr w:type="spellEnd"/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йшыбековн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Ұстаз</w:t>
            </w:r>
            <w:proofErr w:type="spellEnd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ілегі</w:t>
            </w:r>
            <w:proofErr w:type="spellEnd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лайн</w:t>
            </w:r>
            <w:proofErr w:type="spellEnd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йқау</w:t>
            </w:r>
            <w:proofErr w:type="spellEnd"/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3 орын</w:t>
            </w: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І дәрежелі диплом</w:t>
            </w: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ева  Жадыра Талдыбаевн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пән олимпиадасы 2023ж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ханова Мейрамкул Сериковн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 және әдебиеті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нің олипиадасы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облыстық пән олимпиадасы</w:t>
            </w: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І дәрежелі    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диплом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лғыс хат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ушанова Айнагуль </w:t>
            </w: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рсанове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зақ тілі және </w:t>
            </w: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ебиеті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Поэзия әлемі»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ала жазу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 орын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дәрежелі </w:t>
            </w: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плом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исбекова Замира Бердибековн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және әдебиеті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хмет Байтұрсынұлы мұрасы: зерттеу, жүйелеу, және насихаттау» ғылыми жоба</w:t>
            </w: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2 орын</w:t>
            </w: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әрежелі диплом</w:t>
            </w: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енова Айнур Муслимовна 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Ыбырай жазулары» дәстүрлі жазба эссе жұмысы</w:t>
            </w: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2 орын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дәрежелі диплом</w:t>
            </w: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ова  Сапаркул Алшоразовн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пән олимпиадасы-2023"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қыран"зияткерлік олимпиадасына үздік оқушы дайындағаны үшін</w:t>
            </w: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1 орын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 орын</w:t>
            </w: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дәрежелі диплом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әрежелі Диплом</w:t>
            </w: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аева Загипа  Сарсенбаевна 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лтын қыран"зияткерлік олимпиадасына үздік оқушы дайындағаны үшін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лтын ұрпақ" зияткерлік олимпиадасына үздік оқушы дайындағаны үшін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дәрежелі Диплом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 дәрежелі Диплом</w:t>
            </w: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айхиева Айнаш </w:t>
            </w: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умадуллаевна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шимова Гулшат Сатековна 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стауыш сынып </w:t>
            </w: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і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"Үздік бастауыш </w:t>
            </w: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мұғалімі-2022"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ың бала" мәдени-ағартушылық жоба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лтын қыран"зияткерлік олимпиадасына үздік оқушы дайындаған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ерде" шығармашылық жұмыстар байқауының аудандық кезеңінде үздік оқушы дайындағаны үшін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қыран"зияткерлік олимпиадасына үздік оқушы дайындағаны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1 орын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с жүлде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І дәрежелі      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диплом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І дәрежелі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диплом</w:t>
            </w: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бетова Ақмарал Аллабердиевн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ерде" шығармашылық жұмыстар баайқауының аудандық кезеңіне  оқушы дайындағаны үшін</w:t>
            </w: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2 орын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ІІ дәрежелі 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диплом</w:t>
            </w:r>
          </w:p>
        </w:tc>
      </w:tr>
      <w:tr w:rsidR="00577E7A" w:rsidRPr="00577E7A" w:rsidTr="00E71166">
        <w:trPr>
          <w:trHeight w:val="300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а Салтанат Маликашдаровн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қыран"зияткерлік олимпиадасына үздік оқушы дайындағаны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І дәрежелі </w:t>
            </w:r>
          </w:p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диплом</w:t>
            </w:r>
          </w:p>
        </w:tc>
      </w:tr>
      <w:tr w:rsidR="00577E7A" w:rsidRPr="00577E7A" w:rsidTr="00E71166">
        <w:trPr>
          <w:trHeight w:val="1853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баев Бекарыс Балтабаевич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пән олимпиадасы 2023ж</w:t>
            </w: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орын</w:t>
            </w:r>
          </w:p>
        </w:tc>
      </w:tr>
      <w:tr w:rsidR="00577E7A" w:rsidRPr="00577E7A" w:rsidTr="00E71166">
        <w:trPr>
          <w:trHeight w:val="1853"/>
        </w:trPr>
        <w:tc>
          <w:tcPr>
            <w:tcW w:w="56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11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а Жанна Зулупхаровна</w:t>
            </w:r>
          </w:p>
        </w:tc>
        <w:tc>
          <w:tcPr>
            <w:tcW w:w="207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пәнінен дәстүрлі V Республикалық  қашықтық олимпиадасы 2023ж</w:t>
            </w:r>
          </w:p>
        </w:tc>
        <w:tc>
          <w:tcPr>
            <w:tcW w:w="163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6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орын</w:t>
            </w:r>
          </w:p>
        </w:tc>
      </w:tr>
    </w:tbl>
    <w:p w:rsidR="00577E7A" w:rsidRPr="00577E7A" w:rsidRDefault="00577E7A" w:rsidP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 w:rsidP="00577E7A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7E7A">
        <w:rPr>
          <w:rFonts w:ascii="Times New Roman" w:hAnsi="Times New Roman" w:cs="Times New Roman"/>
          <w:b/>
          <w:sz w:val="24"/>
          <w:szCs w:val="24"/>
          <w:lang w:val="kk-KZ"/>
        </w:rPr>
        <w:t>2022-2023  оқу жылында педагогтардың олимпиада,байқауларға қатысу,қорытындысы бойынша жетістіктері туралы сандық мәлімет</w:t>
      </w:r>
    </w:p>
    <w:p w:rsidR="00577E7A" w:rsidRPr="00577E7A" w:rsidRDefault="00577E7A" w:rsidP="00577E7A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7E7A" w:rsidRPr="00577E7A" w:rsidRDefault="00577E7A" w:rsidP="00577E7A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15327" w:type="dxa"/>
        <w:tblInd w:w="-34" w:type="dxa"/>
        <w:tblLayout w:type="fixed"/>
        <w:tblLook w:val="04A0"/>
      </w:tblPr>
      <w:tblGrid>
        <w:gridCol w:w="709"/>
        <w:gridCol w:w="1985"/>
        <w:gridCol w:w="1276"/>
        <w:gridCol w:w="1276"/>
        <w:gridCol w:w="428"/>
        <w:gridCol w:w="544"/>
        <w:gridCol w:w="660"/>
        <w:gridCol w:w="778"/>
        <w:gridCol w:w="428"/>
        <w:gridCol w:w="544"/>
        <w:gridCol w:w="660"/>
        <w:gridCol w:w="857"/>
        <w:gridCol w:w="428"/>
        <w:gridCol w:w="544"/>
        <w:gridCol w:w="660"/>
        <w:gridCol w:w="910"/>
        <w:gridCol w:w="428"/>
        <w:gridCol w:w="544"/>
        <w:gridCol w:w="660"/>
        <w:gridCol w:w="1008"/>
      </w:tblGrid>
      <w:tr w:rsidR="00577E7A" w:rsidRPr="00577E7A" w:rsidTr="00E71166">
        <w:trPr>
          <w:trHeight w:val="415"/>
        </w:trPr>
        <w:tc>
          <w:tcPr>
            <w:tcW w:w="709" w:type="dxa"/>
            <w:vMerge w:val="restart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5" w:type="dxa"/>
            <w:vMerge w:val="restart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, байқау атауы</w:t>
            </w:r>
          </w:p>
        </w:tc>
        <w:tc>
          <w:tcPr>
            <w:tcW w:w="1276" w:type="dxa"/>
            <w:vMerge w:val="restart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 педагог саны</w:t>
            </w:r>
          </w:p>
        </w:tc>
        <w:tc>
          <w:tcPr>
            <w:tcW w:w="1276" w:type="dxa"/>
            <w:vMerge w:val="restart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лдегер педагог саны</w:t>
            </w:r>
          </w:p>
        </w:tc>
        <w:tc>
          <w:tcPr>
            <w:tcW w:w="10081" w:type="dxa"/>
            <w:gridSpan w:val="16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сы  бойынша жетістіктері    </w:t>
            </w:r>
          </w:p>
        </w:tc>
      </w:tr>
      <w:tr w:rsidR="00577E7A" w:rsidRPr="00577E7A" w:rsidTr="00E71166">
        <w:trPr>
          <w:trHeight w:val="393"/>
        </w:trPr>
        <w:tc>
          <w:tcPr>
            <w:tcW w:w="709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4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кезеңі</w:t>
            </w:r>
          </w:p>
        </w:tc>
        <w:tc>
          <w:tcPr>
            <w:tcW w:w="2489" w:type="dxa"/>
            <w:gridSpan w:val="4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кезеңі</w:t>
            </w:r>
          </w:p>
        </w:tc>
        <w:tc>
          <w:tcPr>
            <w:tcW w:w="2542" w:type="dxa"/>
            <w:gridSpan w:val="4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кезеңі</w:t>
            </w:r>
          </w:p>
        </w:tc>
        <w:tc>
          <w:tcPr>
            <w:tcW w:w="2640" w:type="dxa"/>
            <w:gridSpan w:val="4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кезеңі</w:t>
            </w:r>
          </w:p>
        </w:tc>
      </w:tr>
      <w:tr w:rsidR="00577E7A" w:rsidRPr="00577E7A" w:rsidTr="00E71166">
        <w:trPr>
          <w:trHeight w:val="413"/>
        </w:trPr>
        <w:tc>
          <w:tcPr>
            <w:tcW w:w="709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44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60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78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-я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44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60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7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-я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44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60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10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-я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544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60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008" w:type="dxa"/>
          </w:tcPr>
          <w:p w:rsidR="00577E7A" w:rsidRPr="00577E7A" w:rsidRDefault="00577E7A" w:rsidP="00E71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-я</w:t>
            </w:r>
          </w:p>
        </w:tc>
      </w:tr>
      <w:tr w:rsidR="00577E7A" w:rsidRPr="00577E7A" w:rsidTr="00E71166">
        <w:trPr>
          <w:trHeight w:val="434"/>
        </w:trPr>
        <w:tc>
          <w:tcPr>
            <w:tcW w:w="70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оэзия әлемі» мақала жазу 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505"/>
        </w:trPr>
        <w:tc>
          <w:tcPr>
            <w:tcW w:w="70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нің олипиадасы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7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505"/>
        </w:trPr>
        <w:tc>
          <w:tcPr>
            <w:tcW w:w="70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» пәндік олимпиада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505"/>
        </w:trPr>
        <w:tc>
          <w:tcPr>
            <w:tcW w:w="70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Ыбырай жазулары» дәстүрлі жазба эссе жұмысы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523"/>
        </w:trPr>
        <w:tc>
          <w:tcPr>
            <w:tcW w:w="70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хмет Байтұрсынұлы мұрасы: зерттеу, жүйелеу, және насихаттау» ғылыми жоба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523"/>
        </w:trPr>
        <w:tc>
          <w:tcPr>
            <w:tcW w:w="70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985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мдік кеңістіктегі Ахмет жәнеұлт бейнесі» эссе байқауы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523"/>
        </w:trPr>
        <w:tc>
          <w:tcPr>
            <w:tcW w:w="70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ыл үздіктері-2022"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523"/>
        </w:trPr>
        <w:tc>
          <w:tcPr>
            <w:tcW w:w="70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85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ің пән олимпиадасы-2023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E7A" w:rsidRPr="00577E7A" w:rsidTr="00E71166">
        <w:trPr>
          <w:trHeight w:val="523"/>
        </w:trPr>
        <w:tc>
          <w:tcPr>
            <w:tcW w:w="709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85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здік бастауыш сынып мұғалімі-2022"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0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</w:tcPr>
          <w:p w:rsidR="00577E7A" w:rsidRPr="00577E7A" w:rsidRDefault="00577E7A" w:rsidP="00E711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77E7A" w:rsidRPr="00577E7A" w:rsidRDefault="00577E7A" w:rsidP="00577E7A">
      <w:pP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77E7A" w:rsidRPr="00577E7A" w:rsidRDefault="00577E7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77E7A" w:rsidRPr="00577E7A" w:rsidSect="001760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6092"/>
    <w:rsid w:val="00031B52"/>
    <w:rsid w:val="00147040"/>
    <w:rsid w:val="00176092"/>
    <w:rsid w:val="00577E7A"/>
    <w:rsid w:val="00840CAD"/>
    <w:rsid w:val="00AB4739"/>
    <w:rsid w:val="00CF73DC"/>
    <w:rsid w:val="00E4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"/>
    <w:basedOn w:val="a"/>
    <w:link w:val="a4"/>
    <w:uiPriority w:val="34"/>
    <w:qFormat/>
    <w:rsid w:val="00176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Heading1 Знак,Colorful List - Accent 11 Знак"/>
    <w:link w:val="a3"/>
    <w:uiPriority w:val="34"/>
    <w:locked/>
    <w:rsid w:val="00176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7609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40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38C2-D8A2-4892-A0A8-1398C0E4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1839</Words>
  <Characters>10488</Characters>
  <Application>Microsoft Office Word</Application>
  <DocSecurity>0</DocSecurity>
  <Lines>87</Lines>
  <Paragraphs>24</Paragraphs>
  <ScaleCrop>false</ScaleCrop>
  <Company>Reanimator Extreme Edition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г</dc:creator>
  <cp:lastModifiedBy>ггг</cp:lastModifiedBy>
  <cp:revision>7</cp:revision>
  <dcterms:created xsi:type="dcterms:W3CDTF">2023-06-08T04:00:00Z</dcterms:created>
  <dcterms:modified xsi:type="dcterms:W3CDTF">2023-06-08T05:27:00Z</dcterms:modified>
</cp:coreProperties>
</file>